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C26FE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550/2025</w:t>
      </w:r>
    </w:p>
    <w:p w:rsidR="00593DC5" w:rsidRPr="0079492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="00794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0062-01-2025-002417-18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0C26FE" w:rsidP="000C2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я 2025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0C26FE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492F" w:rsidRPr="007610AA" w:rsidP="000B009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инского</w:t>
      </w: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на Станиславовича, </w:t>
      </w:r>
      <w:r w:rsidRPr="000B009B"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809" w:rsidRPr="000C26FE" w:rsidP="00962809">
      <w:pPr>
        <w:pStyle w:val="20"/>
        <w:shd w:val="clear" w:color="auto" w:fill="auto"/>
        <w:spacing w:before="0" w:after="0" w:line="298" w:lineRule="exact"/>
        <w:ind w:firstLine="320"/>
        <w:jc w:val="both"/>
        <w:rPr>
          <w:sz w:val="28"/>
          <w:szCs w:val="28"/>
        </w:rPr>
      </w:pPr>
      <w:r w:rsidRPr="000C26FE">
        <w:rPr>
          <w:sz w:val="28"/>
          <w:szCs w:val="28"/>
          <w:lang w:eastAsia="ru-RU"/>
        </w:rPr>
        <w:t>Согласно протокол</w:t>
      </w:r>
      <w:r w:rsidR="0079492F">
        <w:rPr>
          <w:sz w:val="28"/>
          <w:szCs w:val="28"/>
          <w:lang w:eastAsia="ru-RU"/>
        </w:rPr>
        <w:t>у</w:t>
      </w:r>
      <w:r w:rsidRPr="000C26FE">
        <w:rPr>
          <w:sz w:val="28"/>
          <w:szCs w:val="28"/>
          <w:lang w:eastAsia="ru-RU"/>
        </w:rPr>
        <w:t xml:space="preserve"> об административном правонарушении</w:t>
      </w:r>
      <w:r w:rsidR="0079492F">
        <w:rPr>
          <w:sz w:val="28"/>
          <w:szCs w:val="28"/>
          <w:lang w:eastAsia="ru-RU"/>
        </w:rPr>
        <w:t xml:space="preserve"> </w:t>
      </w:r>
      <w:r w:rsidRPr="000B009B" w:rsidR="000B009B">
        <w:rPr>
          <w:sz w:val="28"/>
          <w:szCs w:val="28"/>
          <w:lang w:eastAsia="ru-RU"/>
        </w:rPr>
        <w:t>(данные изъяты)</w:t>
      </w:r>
      <w:r w:rsidR="0079492F">
        <w:rPr>
          <w:sz w:val="28"/>
          <w:szCs w:val="28"/>
          <w:lang w:eastAsia="ru-RU"/>
        </w:rPr>
        <w:t xml:space="preserve"> от </w:t>
      </w:r>
      <w:r w:rsidRPr="000C26FE">
        <w:rPr>
          <w:sz w:val="28"/>
          <w:szCs w:val="28"/>
          <w:lang w:eastAsia="ru-RU"/>
        </w:rPr>
        <w:t xml:space="preserve"> </w:t>
      </w:r>
      <w:r w:rsidRPr="000B009B" w:rsidR="000B009B">
        <w:rPr>
          <w:sz w:val="28"/>
          <w:szCs w:val="28"/>
          <w:lang w:eastAsia="ru-RU"/>
        </w:rPr>
        <w:t>(данные изъяты)</w:t>
      </w:r>
      <w:r w:rsidR="0079492F">
        <w:rPr>
          <w:sz w:val="28"/>
          <w:szCs w:val="28"/>
          <w:lang w:eastAsia="ru-RU"/>
        </w:rPr>
        <w:t xml:space="preserve">, </w:t>
      </w:r>
      <w:r w:rsidRPr="000B009B" w:rsidR="000B009B">
        <w:rPr>
          <w:sz w:val="28"/>
          <w:szCs w:val="28"/>
          <w:lang w:eastAsia="ru-RU"/>
        </w:rPr>
        <w:t>(данные изъяты)</w:t>
      </w:r>
      <w:r w:rsidRPr="000C26FE">
        <w:rPr>
          <w:sz w:val="28"/>
          <w:szCs w:val="28"/>
          <w:lang w:eastAsia="ru-RU"/>
        </w:rPr>
        <w:t xml:space="preserve"> </w:t>
      </w:r>
      <w:r w:rsidRPr="000C26FE">
        <w:rPr>
          <w:sz w:val="28"/>
          <w:szCs w:val="28"/>
          <w:lang w:eastAsia="ru-RU"/>
        </w:rPr>
        <w:t>Пролинский</w:t>
      </w:r>
      <w:r w:rsidRPr="000C26FE">
        <w:rPr>
          <w:sz w:val="28"/>
          <w:szCs w:val="28"/>
          <w:lang w:eastAsia="ru-RU"/>
        </w:rPr>
        <w:t xml:space="preserve"> Р.С.</w:t>
      </w:r>
      <w:r w:rsidRPr="000C26FE" w:rsidR="00ED0DD0">
        <w:rPr>
          <w:sz w:val="28"/>
          <w:szCs w:val="28"/>
          <w:lang w:eastAsia="ru-RU"/>
        </w:rPr>
        <w:t>, находясь под административным надзором в ОМВД России по Ленинскому району по решению Ленинского районного суда</w:t>
      </w:r>
      <w:r w:rsidRPr="000C26FE" w:rsidR="0047412A">
        <w:rPr>
          <w:sz w:val="28"/>
          <w:szCs w:val="28"/>
          <w:lang w:eastAsia="ru-RU"/>
        </w:rPr>
        <w:t xml:space="preserve"> Республики Крым </w:t>
      </w:r>
      <w:r w:rsidRPr="000C26FE">
        <w:rPr>
          <w:sz w:val="28"/>
          <w:szCs w:val="28"/>
          <w:lang w:eastAsia="ru-RU"/>
        </w:rPr>
        <w:t xml:space="preserve">от </w:t>
      </w:r>
      <w:r w:rsidRPr="000B009B" w:rsidR="000B009B">
        <w:rPr>
          <w:sz w:val="28"/>
          <w:szCs w:val="28"/>
          <w:lang w:eastAsia="ru-RU"/>
        </w:rPr>
        <w:t>(данные изъяты)</w:t>
      </w:r>
      <w:r w:rsidRPr="000C26FE">
        <w:rPr>
          <w:sz w:val="28"/>
          <w:szCs w:val="28"/>
          <w:lang w:eastAsia="ru-RU"/>
        </w:rPr>
        <w:t xml:space="preserve"> нарушил одно из административных ограничений, а именно </w:t>
      </w:r>
      <w:r w:rsidR="0079492F">
        <w:rPr>
          <w:sz w:val="28"/>
          <w:szCs w:val="28"/>
          <w:lang w:eastAsia="ru-RU"/>
        </w:rPr>
        <w:t>на отметку в ОМВД России по Ленинскому району</w:t>
      </w:r>
      <w:r w:rsidRPr="000C26FE">
        <w:rPr>
          <w:color w:val="000000"/>
          <w:sz w:val="28"/>
          <w:szCs w:val="28"/>
          <w:lang w:eastAsia="ru-RU" w:bidi="ru-RU"/>
        </w:rPr>
        <w:t>, чем нарушил п. 3 ч. 1 ст. 4 Федерального закона</w:t>
      </w:r>
      <w:r w:rsidRPr="000C26FE">
        <w:rPr>
          <w:color w:val="000000"/>
          <w:sz w:val="28"/>
          <w:szCs w:val="28"/>
          <w:lang w:eastAsia="ru-RU" w:bidi="ru-RU"/>
        </w:rPr>
        <w:t xml:space="preserve"> № </w:t>
      </w:r>
      <w:r w:rsidRPr="000C26FE">
        <w:rPr>
          <w:color w:val="000000"/>
          <w:sz w:val="28"/>
          <w:szCs w:val="28"/>
          <w:lang w:eastAsia="ru-RU" w:bidi="ru-RU"/>
        </w:rPr>
        <w:t>64 от 06.04.2011 года «Об административном надзоре за лицами, освободившимися из мест лишения свободы», и допустил повторное</w:t>
      </w:r>
      <w:r w:rsidRPr="000C26FE">
        <w:rPr>
          <w:color w:val="000000"/>
          <w:sz w:val="28"/>
          <w:szCs w:val="28"/>
          <w:lang w:eastAsia="ru-RU" w:bidi="ru-RU"/>
        </w:rPr>
        <w:t xml:space="preserve"> в течение одного года совершение административного правонарушения, предусмотренного ч. 1 ст. 19.24 КоАП РФ. В данном событии не содержится признаков уголовно-наказуемого деяния.</w:t>
      </w:r>
    </w:p>
    <w:p w:rsidR="00FF0843" w:rsidRPr="000C26FE" w:rsidP="00F8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ий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</w:t>
      </w:r>
      <w:r w:rsidRPr="000C26FE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0C26FE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0C26FE" w:rsidR="005A1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0C26FE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-ФЗ «Об административном надзоре за лицами, освобожденными из мест лишения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2C3327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надзорного лица может быть установлено административное ограничени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обязательной явки от одного до четырех раз в месяц в орга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 по месту жительства, пребывания или фактического нахождения для регистрации (п. 5 ч. 1 ст. 4 названного закона).</w:t>
      </w:r>
    </w:p>
    <w:p w:rsidR="00593DC5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310CB" w:rsidP="0013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0C26FE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9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0C26FE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0C26FE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0C26FE" w:rsidR="00F8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0B009B"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C26FE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Pr="000C26FE" w:rsidR="009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0B009B"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0C26FE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графика прибытия на надзорного лица на регистрацию от </w:t>
      </w:r>
      <w:r w:rsidRPr="000B009B"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егистрационным листом поднадзорного лица 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 с датой установленного надзора с </w:t>
      </w:r>
      <w:r w:rsidRPr="000B009B"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0B009B"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пией постановления </w:t>
      </w:r>
      <w:r w:rsidRPr="000B009B"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личности иностранного гражданина или лица без гражданства </w:t>
      </w:r>
      <w:r w:rsidRPr="000B009B"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заведении дела административного надзора на лицо, освобождённое из мест лишения свободы от </w:t>
      </w:r>
      <w:r w:rsidRPr="000B009B"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Ленинского районного суда Республики Крым от </w:t>
      </w:r>
      <w:r w:rsidRPr="000B009B"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D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Ленинского районного суда Республики Крым от </w:t>
      </w:r>
      <w:r w:rsidRPr="000B009B"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равкой на лицо ИБДР. </w:t>
      </w:r>
    </w:p>
    <w:p w:rsidR="005727A1" w:rsidRPr="000C26FE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14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0C26FE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му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0C26FE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в пределах санкции статьи.</w:t>
      </w:r>
    </w:p>
    <w:p w:rsidR="00593DC5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0C26FE" w:rsidP="00E80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Станиславовича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работ на срок 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593DC5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бытии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им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м Станиславовиче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 сообщить мировому судье</w:t>
      </w:r>
      <w:r w:rsidRPr="000C26FE" w:rsidR="000C26FE">
        <w:rPr>
          <w:sz w:val="28"/>
          <w:szCs w:val="28"/>
        </w:rPr>
        <w:t xml:space="preserve"> 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62 Ленинского судебного района (Ленинский муниципальный район) Республики Кры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.А. Тимофеева</w:t>
      </w:r>
    </w:p>
    <w:sectPr w:rsidSect="000C26FE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66CA"/>
    <w:rsid w:val="000223CD"/>
    <w:rsid w:val="00026294"/>
    <w:rsid w:val="00051344"/>
    <w:rsid w:val="00052F29"/>
    <w:rsid w:val="00054BD1"/>
    <w:rsid w:val="00067738"/>
    <w:rsid w:val="000761FC"/>
    <w:rsid w:val="000B009B"/>
    <w:rsid w:val="000B332E"/>
    <w:rsid w:val="000C0906"/>
    <w:rsid w:val="000C26FE"/>
    <w:rsid w:val="000E285B"/>
    <w:rsid w:val="0010254F"/>
    <w:rsid w:val="0011063A"/>
    <w:rsid w:val="00110B1C"/>
    <w:rsid w:val="00113197"/>
    <w:rsid w:val="001310CB"/>
    <w:rsid w:val="00142652"/>
    <w:rsid w:val="00144A75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F6247"/>
    <w:rsid w:val="00214FAE"/>
    <w:rsid w:val="00221330"/>
    <w:rsid w:val="002350CE"/>
    <w:rsid w:val="00267923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823A2"/>
    <w:rsid w:val="00385B67"/>
    <w:rsid w:val="003A4005"/>
    <w:rsid w:val="003B5557"/>
    <w:rsid w:val="003B6A92"/>
    <w:rsid w:val="003B79B0"/>
    <w:rsid w:val="003D6B38"/>
    <w:rsid w:val="003F61F9"/>
    <w:rsid w:val="0040769B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7C99"/>
    <w:rsid w:val="005909D6"/>
    <w:rsid w:val="00592C22"/>
    <w:rsid w:val="00593DC5"/>
    <w:rsid w:val="005A166A"/>
    <w:rsid w:val="005E4622"/>
    <w:rsid w:val="00603574"/>
    <w:rsid w:val="00604A3D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1328C"/>
    <w:rsid w:val="00742D90"/>
    <w:rsid w:val="00745436"/>
    <w:rsid w:val="007610AA"/>
    <w:rsid w:val="007657D6"/>
    <w:rsid w:val="00782BE3"/>
    <w:rsid w:val="0079492F"/>
    <w:rsid w:val="007A671F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02D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62809"/>
    <w:rsid w:val="0098307E"/>
    <w:rsid w:val="00993788"/>
    <w:rsid w:val="009A789D"/>
    <w:rsid w:val="009E6813"/>
    <w:rsid w:val="00A13534"/>
    <w:rsid w:val="00A670A9"/>
    <w:rsid w:val="00A9783F"/>
    <w:rsid w:val="00AB02A2"/>
    <w:rsid w:val="00AB649A"/>
    <w:rsid w:val="00AC2DA1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B57FB"/>
    <w:rsid w:val="00BB6A93"/>
    <w:rsid w:val="00BC67E7"/>
    <w:rsid w:val="00C11BA5"/>
    <w:rsid w:val="00C30144"/>
    <w:rsid w:val="00C3209F"/>
    <w:rsid w:val="00C46D46"/>
    <w:rsid w:val="00C53C7F"/>
    <w:rsid w:val="00C55EB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D1192"/>
    <w:rsid w:val="00CF7E85"/>
    <w:rsid w:val="00D24ABC"/>
    <w:rsid w:val="00D35BD1"/>
    <w:rsid w:val="00D4186B"/>
    <w:rsid w:val="00D65FCA"/>
    <w:rsid w:val="00D76015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76ED9"/>
    <w:rsid w:val="00F85AB8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048E-93CD-497F-B36A-CED3ECDC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